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77777777" w:rsidR="00F42CBE" w:rsidRPr="007F48A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3AAACD34" w14:textId="2DE723C9" w:rsidR="007E71C5" w:rsidRDefault="007E71C5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>
        <w:rPr>
          <w:rFonts w:ascii="바탕체" w:eastAsia="바탕체" w:hAnsi="바탕체" w:cs="한컴바탕"/>
          <w:b/>
          <w:bCs/>
          <w:sz w:val="36"/>
          <w:szCs w:val="36"/>
        </w:rPr>
        <w:t>[</w:t>
      </w:r>
      <w:r>
        <w:rPr>
          <w:rFonts w:ascii="바탕체" w:eastAsia="바탕체" w:hAnsi="바탕체" w:cs="한컴바탕" w:hint="eastAsia"/>
          <w:b/>
          <w:bCs/>
          <w:sz w:val="36"/>
          <w:szCs w:val="36"/>
        </w:rPr>
        <w:t>긴급입찰]</w:t>
      </w:r>
    </w:p>
    <w:p w14:paraId="4A0BFAC7" w14:textId="5067D6DD" w:rsidR="00D83A5C" w:rsidRPr="00AC71EF" w:rsidRDefault="00F42CBE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국제백신연구소 </w:t>
      </w:r>
      <w:r w:rsidRPr="00AC71EF">
        <w:rPr>
          <w:rFonts w:ascii="바탕체" w:eastAsia="바탕체" w:hAnsi="바탕체" w:cs="한컴바탕"/>
          <w:b/>
          <w:bCs/>
          <w:sz w:val="36"/>
          <w:szCs w:val="36"/>
        </w:rPr>
        <w:t>(IVI)</w:t>
      </w:r>
      <w:r w:rsidR="007F48AE" w:rsidRPr="00AC71EF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</w:p>
    <w:p w14:paraId="6594BA3F" w14:textId="77777777" w:rsidR="000B0A49" w:rsidRPr="000B0A49" w:rsidRDefault="000B0A49" w:rsidP="000B0A49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0B0A49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2024 백신 </w:t>
      </w:r>
      <w:proofErr w:type="spellStart"/>
      <w:r w:rsidRPr="000B0A49">
        <w:rPr>
          <w:rFonts w:ascii="바탕체" w:eastAsia="바탕체" w:hAnsi="바탕체" w:cs="한컴바탕" w:hint="eastAsia"/>
          <w:b/>
          <w:bCs/>
          <w:sz w:val="36"/>
          <w:szCs w:val="36"/>
        </w:rPr>
        <w:t>바이오의약품</w:t>
      </w:r>
      <w:proofErr w:type="spellEnd"/>
      <w:r w:rsidRPr="000B0A49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국제표준 가이드라인 교육 내</w:t>
      </w:r>
    </w:p>
    <w:p w14:paraId="50A3698E" w14:textId="64585C25" w:rsidR="001F380B" w:rsidRPr="00AC71EF" w:rsidRDefault="000B0A49" w:rsidP="000B0A49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0B0A49">
        <w:rPr>
          <w:rFonts w:ascii="바탕체" w:eastAsia="바탕체" w:hAnsi="바탕체" w:cs="한컴바탕" w:hint="eastAsia"/>
          <w:b/>
          <w:bCs/>
          <w:sz w:val="36"/>
          <w:szCs w:val="36"/>
        </w:rPr>
        <w:t>Mini Convention &amp; Excursion(현장 실습교육) 프로그램</w:t>
      </w:r>
      <w:r w:rsidR="00970C47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980E0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운영</w:t>
      </w:r>
      <w:r w:rsidR="00980E09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업체</w:t>
      </w:r>
      <w:r w:rsidR="00F42CBE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2E2498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선정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1F380B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입찰공고</w:t>
      </w:r>
      <w:r w:rsidR="00551727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안내문</w:t>
      </w:r>
    </w:p>
    <w:p w14:paraId="28155E1B" w14:textId="77777777" w:rsidR="00551727" w:rsidRPr="0033480F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18"/>
          <w:szCs w:val="18"/>
        </w:rPr>
      </w:pPr>
    </w:p>
    <w:p w14:paraId="4EC506E8" w14:textId="2F2E5814" w:rsidR="007C366D" w:rsidRPr="007F48AE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035AEB" w:rsidRPr="00035AE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DD/202</w:t>
      </w:r>
      <w:r w:rsidR="00980E0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0</w:t>
      </w:r>
      <w:r w:rsidR="00C95B5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730</w:t>
      </w:r>
    </w:p>
    <w:p w14:paraId="2A964019" w14:textId="77777777" w:rsidR="007F48AE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1635D76D" w:rsidR="001F380B" w:rsidRPr="007F48AE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9D4FB0B" w14:textId="2433EF18" w:rsidR="00365A3B" w:rsidRPr="000B0A49" w:rsidRDefault="001F380B" w:rsidP="000B0A4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proofErr w:type="spell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proofErr w:type="spellEnd"/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3E2147"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(IVI) </w:t>
      </w:r>
      <w:r w:rsidR="000B0A49" w:rsidRPr="000B0A49">
        <w:rPr>
          <w:rFonts w:ascii="바탕체" w:eastAsia="바탕체" w:hAnsi="바탕체" w:cs="한컴바탕" w:hint="eastAsia"/>
          <w:bCs/>
          <w:sz w:val="24"/>
          <w:szCs w:val="24"/>
        </w:rPr>
        <w:t xml:space="preserve">2024 백신 </w:t>
      </w:r>
      <w:proofErr w:type="spellStart"/>
      <w:r w:rsidR="000B0A49" w:rsidRPr="000B0A49">
        <w:rPr>
          <w:rFonts w:ascii="바탕체" w:eastAsia="바탕체" w:hAnsi="바탕체" w:cs="한컴바탕" w:hint="eastAsia"/>
          <w:bCs/>
          <w:sz w:val="24"/>
          <w:szCs w:val="24"/>
        </w:rPr>
        <w:t>바이오의약품</w:t>
      </w:r>
      <w:proofErr w:type="spellEnd"/>
      <w:r w:rsidR="000B0A49" w:rsidRPr="000B0A49">
        <w:rPr>
          <w:rFonts w:ascii="바탕체" w:eastAsia="바탕체" w:hAnsi="바탕체" w:cs="한컴바탕" w:hint="eastAsia"/>
          <w:bCs/>
          <w:sz w:val="24"/>
          <w:szCs w:val="24"/>
        </w:rPr>
        <w:t xml:space="preserve"> 국제표준 가이드라인 교육 내Mini Convention &amp; Excursion(현장 실습교육)</w:t>
      </w:r>
      <w:r w:rsidR="00970C47">
        <w:rPr>
          <w:rFonts w:ascii="바탕체" w:eastAsia="바탕체" w:hAnsi="바탕체" w:cs="한컴바탕" w:hint="eastAsia"/>
          <w:bCs/>
          <w:sz w:val="24"/>
          <w:szCs w:val="24"/>
        </w:rPr>
        <w:t xml:space="preserve">프로그램 </w:t>
      </w:r>
      <w:r w:rsidR="00980E09" w:rsidRPr="000B0A49">
        <w:rPr>
          <w:rFonts w:ascii="바탕체" w:eastAsia="바탕체" w:hAnsi="바탕체" w:cs="한컴바탕" w:hint="eastAsia"/>
          <w:bCs/>
          <w:sz w:val="24"/>
          <w:szCs w:val="24"/>
        </w:rPr>
        <w:t>운영 업체 선정</w:t>
      </w:r>
    </w:p>
    <w:p w14:paraId="77377CB0" w14:textId="77777777" w:rsidR="009945E6" w:rsidRPr="009945E6" w:rsidRDefault="00B86FCE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7004D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2E58E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Scope of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S</w:t>
      </w:r>
      <w:r w:rsidR="007940CF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ervice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31741C5A" w14:textId="1EBE9C50" w:rsidR="009945E6" w:rsidRPr="009945E6" w:rsidRDefault="009945E6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계약금액:</w:t>
      </w:r>
      <w:r w:rsidRPr="009945E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FB69FF" w:rsidRPr="00FB69FF">
        <w:rPr>
          <w:rFonts w:ascii="바탕체" w:eastAsia="바탕체" w:hAnsi="바탕체" w:cs="한컴바탕"/>
          <w:color w:val="000000"/>
          <w:sz w:val="24"/>
          <w:szCs w:val="24"/>
        </w:rPr>
        <w:t>85,000,000</w:t>
      </w:r>
      <w:r w:rsidR="00980E09" w:rsidRPr="00980E09">
        <w:rPr>
          <w:rFonts w:ascii="바탕체" w:eastAsia="바탕체" w:hAnsi="바탕체" w:cs="한컴바탕" w:hint="eastAsia"/>
          <w:color w:val="000000"/>
          <w:sz w:val="24"/>
          <w:szCs w:val="24"/>
        </w:rPr>
        <w:t>원</w:t>
      </w: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내 (금 </w:t>
      </w:r>
      <w:proofErr w:type="spellStart"/>
      <w:r w:rsidR="00EE3762">
        <w:rPr>
          <w:rFonts w:ascii="바탕체" w:eastAsia="바탕체" w:hAnsi="바탕체" w:cs="한컴바탕" w:hint="eastAsia"/>
          <w:color w:val="000000"/>
          <w:sz w:val="24"/>
          <w:szCs w:val="24"/>
        </w:rPr>
        <w:t>팔천오백</w:t>
      </w: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만원</w:t>
      </w:r>
      <w:proofErr w:type="spellEnd"/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부가세 </w:t>
      </w:r>
      <w:proofErr w:type="spellStart"/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불포함</w:t>
      </w:r>
      <w:proofErr w:type="spellEnd"/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758A74F0" w14:textId="77777777" w:rsidR="001F380B" w:rsidRPr="007F48AE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EF3AE2D" w14:textId="77777777" w:rsidR="00365A3B" w:rsidRDefault="007C366D" w:rsidP="00365A3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01087AAC" w14:textId="7EB220AE" w:rsidR="00365A3B" w:rsidRP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431D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8A79D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8A79D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1C33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431D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8A79D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8A79D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8A79D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971DF09" w14:textId="51291746" w:rsidR="00365A3B" w:rsidRPr="00F14DA8" w:rsidRDefault="00F33DB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</w:t>
      </w:r>
      <w:proofErr w:type="gramStart"/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마감일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</w:t>
      </w:r>
      <w:proofErr w:type="gramEnd"/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202</w:t>
      </w:r>
      <w:r w:rsidR="00431D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1C33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1C33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0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="003E21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1C33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화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6F480EE" w14:textId="5E63EDFA" w:rsidR="00F14DA8" w:rsidRPr="00F14DA8" w:rsidRDefault="00F14DA8" w:rsidP="00F14DA8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</w:t>
      </w:r>
      <w:r w:rsidRPr="0055380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시 개별 통보</w:t>
      </w:r>
    </w:p>
    <w:p w14:paraId="6F8A00A7" w14:textId="1A3EE207" w:rsidR="001F380B" w:rsidRPr="00365A3B" w:rsidRDefault="009255F2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7F48AE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249E0A30" w14:textId="77777777" w:rsidR="00365A3B" w:rsidRDefault="009255F2" w:rsidP="00365A3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704E2CEE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신청서 (별지서식 </w:t>
      </w:r>
      <w:proofErr w:type="gram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 1</w:t>
      </w:r>
      <w:proofErr w:type="gram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06260F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위임장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</w:t>
      </w:r>
      <w:proofErr w:type="gram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proofErr w:type="gram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3350D5EE" w14:textId="77777777" w:rsidR="00365A3B" w:rsidRDefault="001F380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5DCFF28" w14:textId="309D7412" w:rsidR="00365A3B" w:rsidRPr="00365A3B" w:rsidRDefault="001F380B" w:rsidP="00365A3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365A3B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proofErr w:type="spellStart"/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</w:t>
      </w:r>
      <w:proofErr w:type="spellEnd"/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가격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</w:t>
      </w:r>
      <w:proofErr w:type="spell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투찰</w:t>
      </w:r>
      <w:proofErr w:type="spellEnd"/>
      <w:r w:rsidR="00850DA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74E369C" w14:textId="34BD0CD2" w:rsidR="00365A3B" w:rsidRPr="00365A3B" w:rsidRDefault="003E2147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M</w:t>
      </w:r>
      <w:r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>ini Convention &amp; Excursion 프로그램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D135E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안서</w:t>
      </w:r>
      <w:r w:rsidR="00204D99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A784E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="00334FC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 </w:t>
      </w:r>
      <w:r w:rsidR="009D7CEC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BD43835" w14:textId="77777777" w:rsidR="00365A3B" w:rsidRPr="00365A3B" w:rsidRDefault="00F558DB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3359DCB9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17DEBB01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</w:t>
      </w:r>
      <w:proofErr w:type="gram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proofErr w:type="gram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365A3B">
        <w:rPr>
          <w:rFonts w:ascii="바탕체" w:eastAsia="바탕체" w:hAnsi="바탕체" w:cs="한컴바탕"/>
          <w:bCs/>
          <w:sz w:val="24"/>
          <w:szCs w:val="24"/>
        </w:rPr>
        <w:t>)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7FC4E35B" w14:textId="77777777" w:rsidR="003E2147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</w:t>
      </w:r>
      <w:proofErr w:type="gram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proofErr w:type="gram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호) 1부 </w:t>
      </w:r>
    </w:p>
    <w:p w14:paraId="2F02A7A9" w14:textId="38F196E2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754BE5CB" w14:textId="6649661D" w:rsidR="003E2147" w:rsidRPr="003E2147" w:rsidRDefault="003E2147" w:rsidP="003E2147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proofErr w:type="gramEnd"/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340A5E1A" w14:textId="61C0DE43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유사 용역 실적 </w:t>
      </w:r>
      <w:proofErr w:type="gram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증명서  1</w:t>
      </w:r>
      <w:proofErr w:type="gram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</w:p>
    <w:p w14:paraId="604B25D3" w14:textId="1FE40920" w:rsidR="00365A3B" w:rsidRDefault="00A40CD4" w:rsidP="00365A3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공고일 기준 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의 유사 용역 실적 증명서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6B261DE" w14:textId="486F89B8" w:rsidR="00F558DB" w:rsidRP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365A3B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1FD236A5" w14:textId="77777777" w:rsid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12D8B6DA" w14:textId="44F87CF8" w:rsidR="00A40CD4" w:rsidRP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="009D7CEC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25A38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365A3B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5F193C75" w14:textId="77777777" w:rsidR="00365A3B" w:rsidRPr="00365A3B" w:rsidRDefault="00365A3B" w:rsidP="00365A3B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01FA4860" w14:textId="77777777" w:rsidR="00365A3B" w:rsidRPr="00365A3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7A6DC7C7" w14:textId="1D18D1F7" w:rsidR="00365A3B" w:rsidRDefault="00463102" w:rsidP="00365A3B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고일 기준 최근 </w:t>
      </w:r>
      <w:r w:rsidR="00D4215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 유사 용역 실적이 있는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72C49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기관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,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376F2C3C" w14:textId="77777777" w:rsidR="005D5516" w:rsidRDefault="00103F70" w:rsidP="007F48AE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등록 마감일 </w:t>
      </w:r>
      <w:proofErr w:type="spell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기준「국가를</w:t>
      </w:r>
      <w:proofErr w:type="spell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당사자로 하는 계약에 관한 </w:t>
      </w:r>
      <w:proofErr w:type="spell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27조</w:t>
      </w:r>
    </w:p>
    <w:p w14:paraId="2DE31BC5" w14:textId="36A01C6C" w:rsidR="009D7CEC" w:rsidRPr="005D5516" w:rsidRDefault="00103F70" w:rsidP="005D551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35E227A0" w14:textId="5702AFA3" w:rsidR="00365A3B" w:rsidRDefault="009D7CEC" w:rsidP="005D5516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103F70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03F70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자격의 제한)에 지정되지 않은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 w:rsidR="005D551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0BDEBBD4" w14:textId="2DEF2AE0" w:rsidR="00103F70" w:rsidRPr="00365A3B" w:rsidRDefault="00103F70" w:rsidP="00365A3B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D42155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B10150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</w:t>
      </w:r>
      <w:proofErr w:type="gram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만족 한</w:t>
      </w:r>
      <w:proofErr w:type="gram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 w:rsidR="005D551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4AF265F7" w14:textId="3611879F" w:rsidR="00A40CD4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0FBD96A2" w14:textId="68B9CBD0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77487075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IVI가 지명하는 감독관의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지시·감독하에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을 수행함</w:t>
      </w:r>
    </w:p>
    <w:p w14:paraId="310F2DC5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과업 내용에 명시되지 않는 사항이라도 본 과업의 목적 달성을 위하여 필요한 사항은 양측 간 합의를 통해 해결함</w:t>
      </w:r>
    </w:p>
    <w:p w14:paraId="0B8B2FD3" w14:textId="4530B6D0" w:rsidR="00AF0537" w:rsidRPr="00281BD2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용역계약일반조건 제30조(사정변경에 의한 계약의 해제 또는 해지)에 따라 계약을 해제 또는 해지할 수 있음</w:t>
      </w:r>
    </w:p>
    <w:p w14:paraId="75B66B6B" w14:textId="77777777" w:rsidR="00AF0537" w:rsidRPr="001541D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2DDECA4E" w14:textId="77777777" w:rsidTr="00956B6F">
        <w:tc>
          <w:tcPr>
            <w:tcW w:w="9350" w:type="dxa"/>
          </w:tcPr>
          <w:p w14:paraId="7243E9CB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30조(사정변경에 의한 계약의 해제 또는 해지)</w:t>
            </w:r>
          </w:p>
          <w:p w14:paraId="326D0FC0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1D020E1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72E3844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1D56CEFF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264FC476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2. 전체용역의 완성을 위하여 계약의 해제 또는 해지일 이전에 투입된 계약상대자의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력·자재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및 장비의 철수비용</w:t>
            </w:r>
          </w:p>
          <w:p w14:paraId="5D30A2B4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④계약상대자는 선금에 대한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미정산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잔액이 있는 경우에는 이를 발주기관에 상환하여야 한다. 이 경우에는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미정산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잔액에 대한 이자는 가산하지 아니한다.</w:t>
            </w:r>
          </w:p>
        </w:tc>
      </w:tr>
    </w:tbl>
    <w:p w14:paraId="5703CFED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4C9CC6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본 과업의 효율적인 목적 달성을 위해 과업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행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필요한 세부지침 및 비용지급기준, 추가 발생 비용은 IVI와 사전에 충분히 협의 후 결정해야 함</w:t>
      </w:r>
    </w:p>
    <w:p w14:paraId="3E27446D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0378E40A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proofErr w:type="spellEnd"/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proofErr w:type="spellEnd"/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4FD11053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226C1EF0" w14:textId="77777777" w:rsidR="00AF0537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과업과 관련된 자료(서류, 디자인, 사진, 컴퓨터그래픽, 영상,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홍보·안내물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등)의 저작권은 IVI와 과업수행사에 있으며, 사전승인 없이 대내외적으로 유출하거나 공개할 수 없음</w:t>
      </w:r>
    </w:p>
    <w:p w14:paraId="506BB788" w14:textId="77777777" w:rsidR="00AF0537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0C2329" w14:textId="17CF299D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6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49AD8AB9" w14:textId="2C8DAAB1" w:rsidR="00AF0537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268F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경쟁</w:t>
      </w:r>
    </w:p>
    <w:p w14:paraId="21AFC935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</w:t>
      </w:r>
      <w:proofErr w:type="gramEnd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『국가를 당사자로 하는 계약에 관한 법률 시행령 제43조』</w:t>
      </w:r>
    </w:p>
    <w:p w14:paraId="6FC6A7B4" w14:textId="77777777" w:rsidR="00AF0537" w:rsidRPr="00F44F28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계약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331CA019" w14:textId="77777777" w:rsidR="00AF0537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6C36B4B9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</w:t>
      </w:r>
      <w:proofErr w:type="gramEnd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『협상에 의한 계약체결기준』</w:t>
      </w:r>
    </w:p>
    <w:p w14:paraId="09C00EA7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50DB973D" w14:textId="28EBAE69" w:rsidR="00AF0537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621821B" w14:textId="76030345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7E893419" w14:textId="77777777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70A0B1AB" w14:textId="77777777" w:rsidR="00AF0537" w:rsidRPr="00271933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5FCCE06F" w14:textId="77777777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51CAF124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AF0537" w:rsidRPr="0040589C" w14:paraId="753A1144" w14:textId="77777777" w:rsidTr="00956B6F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1E4B7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03D3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AF0537" w:rsidRPr="0040589C" w14:paraId="103EDE1C" w14:textId="77777777" w:rsidTr="00956B6F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5622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43794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775523C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B2CD7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170404F5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AF0537" w:rsidRPr="0040589C" w14:paraId="3ED6F8FF" w14:textId="77777777" w:rsidTr="00956B6F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B8700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73946" w14:textId="77777777" w:rsidTr="00956B6F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B1AF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AF0537" w:rsidRPr="0040589C" w14:paraId="753EFACA" w14:textId="77777777" w:rsidTr="00956B6F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CF25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lastRenderedPageBreak/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9F17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201E2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AF0537" w:rsidRPr="0040589C" w14:paraId="75A28F54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8005C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4DE22C90" w14:textId="77777777" w:rsidTr="00956B6F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1756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AF0537" w:rsidRPr="0040589C" w14:paraId="088EA51E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46E0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CD0A6" w14:textId="77777777" w:rsidTr="00956B6F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132F5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720D3C81" w14:textId="77777777" w:rsidR="00AF0537" w:rsidRPr="00F44F28" w:rsidRDefault="00AF0537" w:rsidP="00AF0537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0D716A8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466C803E" w14:textId="77777777" w:rsidTr="00956B6F">
        <w:tc>
          <w:tcPr>
            <w:tcW w:w="9350" w:type="dxa"/>
          </w:tcPr>
          <w:p w14:paraId="568CCCD3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) 기술능력평가(80%)</w:t>
            </w:r>
          </w:p>
          <w:p w14:paraId="729A916B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2EC9A837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094700A7" w14:textId="77777777" w:rsidR="00AF0537" w:rsidRPr="002436F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2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격평가(20%)</w:t>
            </w:r>
          </w:p>
          <w:p w14:paraId="03F0C2C4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- </w:t>
            </w:r>
            <w:r w:rsidRPr="002436F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2436F8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4B80965A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1F14CDA5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7C21E956" w14:textId="77777777" w:rsidR="00AF0537" w:rsidRPr="00F44F2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3C018380" w14:textId="77777777" w:rsidR="00AF0537" w:rsidRPr="00F44F28" w:rsidRDefault="00AF0537" w:rsidP="00AF0537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211E97B3" w14:textId="77777777" w:rsidR="00AF0537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기준(순서</w:t>
      </w: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) :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협상적격자의 기술능력평가점수와 가격평가점수를 합산하여 합산점수의 고득점 순에 따라 결정</w:t>
      </w:r>
    </w:p>
    <w:p w14:paraId="2DAE6B78" w14:textId="77777777" w:rsidR="00AF0537" w:rsidRDefault="00AF0537" w:rsidP="00AF0537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44AFF0CB" w14:textId="77777777" w:rsidR="0033480F" w:rsidRPr="00336193" w:rsidRDefault="0033480F" w:rsidP="00AF0537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175DB256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동점 시 처리 방침</w:t>
      </w:r>
    </w:p>
    <w:p w14:paraId="008F5B9F" w14:textId="77777777" w:rsidR="00AF0537" w:rsidRPr="00F44F28" w:rsidRDefault="00AF0537" w:rsidP="00AF0537">
      <w:pPr>
        <w:pStyle w:val="a"/>
        <w:numPr>
          <w:ilvl w:val="0"/>
          <w:numId w:val="32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16BA9617" w14:textId="77777777" w:rsidR="00AF0537" w:rsidRPr="00F44F28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F1CB418" w14:textId="77777777" w:rsidR="00AF0537" w:rsidRPr="00F44F28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</w:t>
      </w: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*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높은 점수를 얻은 제안사</w:t>
      </w:r>
    </w:p>
    <w:p w14:paraId="5B35C37D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AF0537" w:rsidRPr="00F44F28" w14:paraId="73F2B229" w14:textId="77777777" w:rsidTr="00956B6F">
        <w:trPr>
          <w:trHeight w:val="296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96E89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250F0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7F8DB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AF0537" w:rsidRPr="00F44F28" w14:paraId="3162601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9CF79" w14:textId="60002AB5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9231B" w14:textId="752B632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방법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4ADF5" w14:textId="0F7C1061" w:rsidR="00AF0537" w:rsidRPr="00F44F28" w:rsidRDefault="00952CDD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  <w:t>3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AF0537" w:rsidRPr="00F44F28" w14:paraId="1395423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DA5F4" w14:textId="01735DFD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59AE" w14:textId="491FF409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능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15275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AF0537" w:rsidRPr="00F44F28" w14:paraId="286A924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A57E0" w14:textId="41E96C8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A1E0A" w14:textId="1C87F570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이해도 및 제안내용의 타당성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5487" w14:textId="255180E9" w:rsidR="00AF0537" w:rsidRPr="00F44F28" w:rsidRDefault="00952CDD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  <w:t>2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952CDD" w:rsidRPr="00F44F28" w14:paraId="78D404BB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AF328" w14:textId="32F56B09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F09F1" w14:textId="05F9BDE5" w:rsidR="00952CDD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D362B" w14:textId="084C437F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3CE87D40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E19D525" w14:textId="77777777" w:rsidR="00AF0537" w:rsidRPr="00F44F28" w:rsidRDefault="00AF0537" w:rsidP="00AF0537">
      <w:pPr>
        <w:pStyle w:val="a"/>
        <w:numPr>
          <w:ilvl w:val="0"/>
          <w:numId w:val="31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0012BE91" w14:textId="77777777" w:rsidR="00AF0537" w:rsidRPr="001541D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52A6AC4F" w14:textId="77777777" w:rsidR="00C55C97" w:rsidRPr="007F48AE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03F6EE19" w:rsidR="00C96E65" w:rsidRPr="007F48AE" w:rsidRDefault="00AF0537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8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C6926FC" w14:textId="10B50699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>사</w:t>
      </w:r>
      <w:r w:rsidRPr="00365A3B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A85615D" w14:textId="0BCAE5B1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365A3B">
        <w:rPr>
          <w:rFonts w:ascii="바탕체" w:eastAsia="바탕체" w:hAnsi="바탕체" w:cs="한컴바탕"/>
          <w:sz w:val="24"/>
          <w:szCs w:val="24"/>
        </w:rPr>
        <w:t>5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이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</w:t>
      </w:r>
      <w:proofErr w:type="spellStart"/>
      <w:r w:rsidRPr="00365A3B">
        <w:rPr>
          <w:rFonts w:ascii="바탕체" w:eastAsia="바탕체" w:hAnsi="바탕체" w:cs="한컴바탕"/>
          <w:sz w:val="24"/>
          <w:szCs w:val="24"/>
        </w:rPr>
        <w:t>받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을수도</w:t>
      </w:r>
      <w:proofErr w:type="spellEnd"/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6C560018" w14:textId="438209E5" w:rsidR="005B2E3E" w:rsidRPr="00952CDD" w:rsidRDefault="00245502" w:rsidP="005B2E3E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70FA8DC2" w14:textId="77777777" w:rsidR="005B2E3E" w:rsidRPr="005B2E3E" w:rsidRDefault="005B2E3E" w:rsidP="005B2E3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4D53C401" w14:textId="5B1AA497" w:rsidR="001F380B" w:rsidRPr="007F48AE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9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31E47859" w14:textId="4BFF6C3B" w:rsidR="00365A3B" w:rsidRDefault="001F380B" w:rsidP="00365A3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</w:t>
      </w:r>
      <w:proofErr w:type="spellStart"/>
      <w:r w:rsidRPr="007F48AE">
        <w:rPr>
          <w:rFonts w:ascii="바탕체" w:eastAsia="바탕체" w:hAnsi="바탕체" w:cs="한컴바탕" w:hint="eastAsia"/>
          <w:sz w:val="24"/>
          <w:szCs w:val="24"/>
        </w:rPr>
        <w:t>입찰공고서등</w:t>
      </w:r>
      <w:proofErr w:type="spellEnd"/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입찰에 필요한 모든 사항을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365A3B" w:rsidRPr="00365A3B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075ECA5D" w14:textId="3283E973" w:rsidR="00365A3B" w:rsidRDefault="000271A5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proofErr w:type="gramStart"/>
      <w:r w:rsidRPr="00365A3B">
        <w:rPr>
          <w:rFonts w:ascii="바탕체" w:eastAsia="바탕체" w:hAnsi="바탕체" w:cs="한컴바탕"/>
          <w:sz w:val="24"/>
          <w:szCs w:val="24"/>
        </w:rPr>
        <w:lastRenderedPageBreak/>
        <w:t xml:space="preserve">IVI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는</w:t>
      </w:r>
      <w:proofErr w:type="gramEnd"/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spellStart"/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 기관으로 입찰가격은 반드시 </w:t>
      </w:r>
      <w:proofErr w:type="spellStart"/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 (부가가치세 </w:t>
      </w:r>
      <w:proofErr w:type="spellStart"/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>불포함</w:t>
      </w:r>
      <w:proofErr w:type="spellEnd"/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>)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로 제출해야 함</w:t>
      </w:r>
    </w:p>
    <w:p w14:paraId="099FADF5" w14:textId="39B578B5" w:rsidR="005D5516" w:rsidRPr="005D5516" w:rsidRDefault="005D5516" w:rsidP="005D5516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본 계약의 용역 납품기한은 계약서나 발주서에 별도로 정하고, 특별한 사유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인하여 납품기한이 지체될 경우 낙찰자는 사전에 연구소의 승인을 받아야 함</w:t>
      </w:r>
    </w:p>
    <w:p w14:paraId="171E88A8" w14:textId="7FF34F1A" w:rsidR="003E2147" w:rsidRPr="003E2147" w:rsidRDefault="003E2147" w:rsidP="003E214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 요구에 따라 조치하여야 함</w:t>
      </w:r>
    </w:p>
    <w:p w14:paraId="68E78DCB" w14:textId="7D6B440C" w:rsid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184785">
        <w:rPr>
          <w:rFonts w:ascii="바탕체" w:eastAsia="바탕체" w:hAnsi="바탕체" w:cs="한컴바탕" w:hint="eastAsia"/>
          <w:sz w:val="24"/>
          <w:szCs w:val="24"/>
        </w:rPr>
        <w:t>제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방법은 </w:t>
      </w:r>
      <w:proofErr w:type="spellStart"/>
      <w:r w:rsidR="005D5516" w:rsidRPr="004C6CE1">
        <w:rPr>
          <w:rFonts w:ascii="바탕체" w:eastAsia="바탕체" w:hAnsi="바탕체" w:cs="한컴바탕" w:hint="eastAsia"/>
          <w:sz w:val="24"/>
          <w:szCs w:val="24"/>
        </w:rPr>
        <w:t>계약시</w:t>
      </w:r>
      <w:proofErr w:type="spellEnd"/>
      <w:r w:rsidR="005D5516" w:rsidRPr="004C6CE1">
        <w:rPr>
          <w:rFonts w:ascii="바탕체" w:eastAsia="바탕체" w:hAnsi="바탕체" w:cs="한컴바탕" w:hint="eastAsia"/>
          <w:sz w:val="24"/>
          <w:szCs w:val="24"/>
        </w:rPr>
        <w:t xml:space="preserve"> 쌍방 협의해야 함</w:t>
      </w:r>
    </w:p>
    <w:p w14:paraId="671F5144" w14:textId="4748CB92" w:rsidR="001F380B" w:rsidRP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름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7F48AE" w:rsidRDefault="001F380B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126444DD" w14:textId="51DF41CA" w:rsidR="00365A3B" w:rsidRDefault="00AF0537" w:rsidP="00365A3B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0</w:t>
      </w:r>
      <w:r w:rsidR="00BB4FA3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5F81F430" w14:textId="3553ECB0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F20E0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6D0CE5B1" w14:textId="69274334" w:rsidR="00DE3465" w:rsidRPr="002A736E" w:rsidRDefault="00DE3465" w:rsidP="00DE3465">
      <w:pPr>
        <w:pStyle w:val="ListParagraph"/>
        <w:numPr>
          <w:ilvl w:val="0"/>
          <w:numId w:val="20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F0537">
        <w:rPr>
          <w:rFonts w:ascii="바탕체" w:eastAsia="바탕체" w:hAnsi="바탕체" w:cs="한컴바탕" w:hint="eastAsia"/>
          <w:sz w:val="24"/>
          <w:szCs w:val="24"/>
        </w:rPr>
        <w:t xml:space="preserve">담합 근거 발견이나, 상기 </w:t>
      </w:r>
      <w:proofErr w:type="gramStart"/>
      <w:r w:rsidR="00AF0537" w:rsidRPr="00AF0537">
        <w:rPr>
          <w:rFonts w:ascii="바탕체" w:eastAsia="바탕체" w:hAnsi="바탕체" w:cs="한컴바탕"/>
          <w:sz w:val="24"/>
          <w:szCs w:val="24"/>
        </w:rPr>
        <w:t>4</w:t>
      </w:r>
      <w:r w:rsidRPr="00AF0537">
        <w:rPr>
          <w:rFonts w:ascii="바탕체" w:eastAsia="바탕체" w:hAnsi="바탕체" w:cs="한컴바탕" w:hint="eastAsia"/>
          <w:sz w:val="24"/>
          <w:szCs w:val="24"/>
        </w:rPr>
        <w:t>.</w:t>
      </w:r>
      <w:r w:rsidR="00AF0537" w:rsidRPr="00AF0537">
        <w:rPr>
          <w:rFonts w:ascii="바탕체" w:eastAsia="바탕체" w:hAnsi="바탕체" w:cs="한컴바탕" w:hint="eastAsia"/>
          <w:sz w:val="24"/>
          <w:szCs w:val="24"/>
        </w:rPr>
        <w:t>나</w:t>
      </w:r>
      <w:proofErr w:type="gramEnd"/>
      <w:r w:rsidRPr="00AF0537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</w:t>
      </w:r>
      <w:r w:rsidRPr="002A736E">
        <w:rPr>
          <w:rFonts w:ascii="바탕체" w:eastAsia="바탕체" w:hAnsi="바탕체" w:cs="한컴바탕" w:hint="eastAsia"/>
          <w:sz w:val="24"/>
          <w:szCs w:val="24"/>
        </w:rPr>
        <w:t xml:space="preserve"> 할 수 있음. 또한 해당업자는 추후 본 연구소 거래를 2년간 제한함</w:t>
      </w:r>
    </w:p>
    <w:p w14:paraId="3074F21A" w14:textId="77777777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일정은 우리 연구소의 사정에 따라 변동될 수 있으며, 입찰이 </w:t>
      </w:r>
      <w:proofErr w:type="gramStart"/>
      <w:r w:rsidRPr="00365A3B">
        <w:rPr>
          <w:rFonts w:ascii="바탕체" w:eastAsia="바탕체" w:hAnsi="바탕체" w:cs="한컴바탕" w:hint="eastAsia"/>
          <w:sz w:val="24"/>
          <w:szCs w:val="24"/>
        </w:rPr>
        <w:t>취소 될</w:t>
      </w:r>
      <w:proofErr w:type="gramEnd"/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 수도</w:t>
      </w:r>
      <w:r w:rsid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260B9F6A" w14:textId="722F526D" w:rsidR="00BF20E0" w:rsidRP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</w:t>
      </w:r>
      <w:r w:rsidR="00035AEB" w:rsidRPr="00365A3B">
        <w:rPr>
          <w:rFonts w:ascii="바탕체" w:eastAsia="바탕체" w:hAnsi="바탕체" w:cs="한컴바탕"/>
          <w:sz w:val="24"/>
          <w:szCs w:val="24"/>
        </w:rPr>
        <w:t>1</w:t>
      </w:r>
      <w:r w:rsidR="00B55B17">
        <w:rPr>
          <w:rFonts w:ascii="바탕체" w:eastAsia="바탕체" w:hAnsi="바탕체" w:cs="한컴바탕" w:hint="eastAsia"/>
          <w:sz w:val="24"/>
          <w:szCs w:val="24"/>
        </w:rPr>
        <w:t>240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)으로 </w:t>
      </w:r>
    </w:p>
    <w:p w14:paraId="424E05DC" w14:textId="537A5901" w:rsidR="00C55C97" w:rsidRPr="007F48AE" w:rsidRDefault="00BF20E0" w:rsidP="005D5516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BF20E0">
        <w:rPr>
          <w:rFonts w:ascii="바탕체" w:eastAsia="바탕체" w:hAnsi="바탕체" w:cs="한컴바탕" w:hint="eastAsia"/>
          <w:sz w:val="24"/>
          <w:szCs w:val="24"/>
        </w:rPr>
        <w:t>문의</w:t>
      </w:r>
      <w:r w:rsidR="005D5516">
        <w:rPr>
          <w:rFonts w:ascii="바탕체" w:eastAsia="바탕체" w:hAnsi="바탕체" w:cs="한컴바탕" w:hint="eastAsia"/>
          <w:sz w:val="24"/>
          <w:szCs w:val="24"/>
        </w:rPr>
        <w:t xml:space="preserve"> 바람</w:t>
      </w:r>
    </w:p>
    <w:p w14:paraId="48EF3017" w14:textId="0C4E224A" w:rsidR="00AF0537" w:rsidRDefault="00AF0537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33D4109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proofErr w:type="gramStart"/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</w:t>
      </w:r>
      <w:proofErr w:type="gramEnd"/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t xml:space="preserve">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AF0537" w:rsidRPr="00901B68" w14:paraId="2D6479AF" w14:textId="77777777" w:rsidTr="00956B6F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CA34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1C14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F8CE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CDC1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AF0537" w:rsidRPr="00901B68" w14:paraId="0C8FFA58" w14:textId="77777777" w:rsidTr="00956B6F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F6C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5AB51A9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70C935C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7221AD0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797D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058828A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38BA46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F875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AF0537" w:rsidRPr="00901B68" w14:paraId="2D96F380" w14:textId="77777777" w:rsidTr="00956B6F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681914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AF0537" w:rsidRPr="00901B68" w14:paraId="770F0943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084A2C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123733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5DC88BB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76224F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AF0537" w:rsidRPr="00901B68" w14:paraId="0A53ED8F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6E34402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B4AD2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63CCB8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B18B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AF0537" w:rsidRPr="00901B68" w14:paraId="5EB67800" w14:textId="77777777" w:rsidTr="00956B6F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CD4477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C867F0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C4852CE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9D82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AF0537" w:rsidRPr="00901B68" w14:paraId="56983BA1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926874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2031CA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22F66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5406DD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AF0537" w:rsidRPr="00901B68" w14:paraId="05DD7185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34665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46925C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69B833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CC6221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34EB8B45" w14:textId="4270768B" w:rsidR="00AF0537" w:rsidRPr="00901B68" w:rsidRDefault="00AF0537" w:rsidP="00AF0537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 xml:space="preserve">등급별 평점이 소수점 이하의 숫자가 있는 경우 소수점 다섯째자리에서 </w:t>
            </w:r>
            <w:proofErr w:type="gramStart"/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반올림 함</w:t>
            </w:r>
            <w:proofErr w:type="gramEnd"/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AB85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3D1133" w:rsidRPr="00901B68" w14:paraId="43053AAE" w14:textId="77777777" w:rsidTr="002579E2">
        <w:trPr>
          <w:trHeight w:val="192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83AFAE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7520A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431353CD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782B736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0570F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이해도 및</w:t>
            </w:r>
          </w:p>
          <w:p w14:paraId="7648ACDE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제안내용의 타당성</w:t>
            </w:r>
          </w:p>
          <w:p w14:paraId="4CBB875B" w14:textId="5D1CB95B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20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06CD8" w14:textId="45412DD0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 개최</w:t>
            </w:r>
            <w:r>
              <w:rPr>
                <w:rFonts w:eastAsia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int="eastAsia"/>
                <w:spacing w:val="-2"/>
                <w:sz w:val="22"/>
                <w:szCs w:val="22"/>
              </w:rPr>
              <w:t>배경 및 목적 등에 대한 이해도</w:t>
            </w:r>
          </w:p>
          <w:p w14:paraId="6E8C6578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 xml:space="preserve">제안요청서 내용과의 </w:t>
            </w:r>
            <w:proofErr w:type="spellStart"/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>부합성</w:t>
            </w:r>
            <w:proofErr w:type="spellEnd"/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>, 내용의 적합성</w:t>
            </w:r>
          </w:p>
          <w:p w14:paraId="514487BF" w14:textId="1B1DA5FB" w:rsidR="003D1133" w:rsidRPr="00901B68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proofErr w:type="spellStart"/>
            <w:r>
              <w:rPr>
                <w:rFonts w:ascii="휴먼명조" w:eastAsia="휴먼명조" w:hint="eastAsia"/>
              </w:rPr>
              <w:t>사전·사후</w:t>
            </w:r>
            <w:proofErr w:type="spellEnd"/>
            <w:r>
              <w:rPr>
                <w:rFonts w:ascii="휴먼명조" w:eastAsia="휴먼명조" w:hint="eastAsia"/>
              </w:rPr>
              <w:t xml:space="preserve"> 관리 계획 구성의 적정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8947C" w14:textId="4E52D488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D1133" w:rsidRPr="00901B68" w14:paraId="450A807A" w14:textId="77777777" w:rsidTr="00952CDD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A8F2B0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E731CBB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54B8C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방법</w:t>
            </w:r>
          </w:p>
          <w:p w14:paraId="21222720" w14:textId="227D735E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952CDD">
              <w:rPr>
                <w:rFonts w:ascii="휴먼명조" w:eastAsia="휴먼명조"/>
                <w:b/>
                <w:bCs/>
              </w:rPr>
              <w:t>3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7E6AA" w14:textId="3AA6BAE2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추진 계획의 실현 가능성</w:t>
            </w:r>
          </w:p>
          <w:p w14:paraId="4508F561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행사 구성 및 운영의 적정성</w:t>
            </w:r>
          </w:p>
          <w:p w14:paraId="03BA5A31" w14:textId="77777777" w:rsidR="003D1133" w:rsidRDefault="003D1133" w:rsidP="003D1133">
            <w:pPr>
              <w:pStyle w:val="a"/>
              <w:spacing w:line="312" w:lineRule="auto"/>
              <w:jc w:val="left"/>
            </w:pPr>
            <w:r>
              <w:rPr>
                <w:rFonts w:ascii="휴먼명조" w:eastAsia="휴먼명조" w:hint="eastAsia"/>
                <w:sz w:val="22"/>
                <w:szCs w:val="22"/>
              </w:rPr>
              <w:t xml:space="preserve">- </w:t>
            </w:r>
            <w:r>
              <w:rPr>
                <w:rFonts w:ascii="휴먼명조" w:eastAsia="휴먼명조" w:hint="eastAsia"/>
                <w:spacing w:val="-18"/>
                <w:sz w:val="22"/>
                <w:szCs w:val="22"/>
              </w:rPr>
              <w:t>수행역량(전문성), 투입인력 규모, 인력 운영계획 등</w:t>
            </w:r>
          </w:p>
          <w:p w14:paraId="3643AD66" w14:textId="35DE80A1" w:rsidR="003D1133" w:rsidRP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장 조성 계획, 공간 활용 및 연출력, 독창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FF36D" w14:textId="39A780D5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D1133" w:rsidRPr="00901B68" w14:paraId="1F230DC1" w14:textId="77777777" w:rsidTr="00952CDD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EFA708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E7A82A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3753A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능력</w:t>
            </w:r>
          </w:p>
          <w:p w14:paraId="742B06F5" w14:textId="07347F19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952CDD">
              <w:rPr>
                <w:rFonts w:ascii="휴먼명조" w:eastAsia="휴먼명조"/>
                <w:b/>
                <w:bCs/>
              </w:rPr>
              <w:t>2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6CBDE" w14:textId="5317C509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z w:val="22"/>
                <w:szCs w:val="22"/>
              </w:rPr>
              <w:t>제안사의 특장점</w:t>
            </w:r>
          </w:p>
          <w:p w14:paraId="31B6CB95" w14:textId="3395951C" w:rsidR="003D1133" w:rsidRPr="00901B68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r>
              <w:rPr>
                <w:rFonts w:ascii="휴먼명조" w:eastAsia="휴먼명조" w:hint="eastAsia"/>
                <w:spacing w:val="-14"/>
              </w:rPr>
              <w:t xml:space="preserve">타 기관과 차별화되는 행사 진행 </w:t>
            </w:r>
            <w:r w:rsidR="00952CDD">
              <w:rPr>
                <w:rFonts w:ascii="휴먼명조" w:eastAsia="휴먼명조" w:hint="eastAsia"/>
                <w:spacing w:val="-14"/>
              </w:rPr>
              <w:t>능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CE03B" w14:textId="0A9DA96B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F0537" w:rsidRPr="00901B68" w14:paraId="16733DBC" w14:textId="77777777" w:rsidTr="00956B6F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09A4C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4A8C285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40CB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 xml:space="preserve">입찰가격 </w:t>
            </w:r>
            <w:proofErr w:type="spellStart"/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점산식에</w:t>
            </w:r>
            <w:proofErr w:type="spellEnd"/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 xml:space="preserve">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9698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AF0537" w:rsidRPr="00901B68" w14:paraId="7EB56C34" w14:textId="77777777" w:rsidTr="00956B6F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4244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0562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6E54105D" w14:textId="77777777" w:rsidR="002579E2" w:rsidRDefault="002579E2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b/>
          <w:bCs/>
          <w:color w:val="000000"/>
          <w:spacing w:val="-6"/>
          <w:sz w:val="32"/>
          <w:szCs w:val="32"/>
        </w:rPr>
      </w:pPr>
    </w:p>
    <w:p w14:paraId="0A8BE2D9" w14:textId="1FC89DA2" w:rsidR="00AF0537" w:rsidRPr="00901B68" w:rsidRDefault="00AF0537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lastRenderedPageBreak/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AF0537" w:rsidRPr="00901B68" w14:paraId="780F36A0" w14:textId="77777777" w:rsidTr="00956B6F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A46D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CA62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AF0537" w:rsidRPr="00901B68" w14:paraId="2763AFBF" w14:textId="77777777" w:rsidTr="00956B6F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FA01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E92D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30F66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2D22B417" w14:textId="77777777" w:rsidR="00AF0537" w:rsidRPr="00901B68" w:rsidRDefault="00AF0537" w:rsidP="00956B6F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AF0537" w:rsidRPr="00901B68" w14:paraId="10E7B14A" w14:textId="77777777" w:rsidTr="00956B6F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A0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35D652CA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2DB5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0C16394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139E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03383C1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56BDD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AF0537" w:rsidRPr="00901B68" w14:paraId="3EE1E829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93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AAA8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C354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424BC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AF0537" w:rsidRPr="00901B68" w14:paraId="00C66AFC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438A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E0449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71F3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456E5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AF0537" w:rsidRPr="00901B68" w14:paraId="7815263F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2E637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6AD51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3B97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FF20A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5E693D10" w14:textId="77777777" w:rsidR="00AF0537" w:rsidRPr="00901B68" w:rsidRDefault="00AF0537" w:rsidP="00AF0537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바탕체" w:eastAsia="바탕체" w:hAnsi="바탕체" w:cs="Times New Roman"/>
          <w:color w:val="000000"/>
          <w:spacing w:val="-16"/>
        </w:rPr>
      </w:pPr>
      <w:r w:rsidRPr="00901B68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있는 경우 소수점 다섯째자리에서 </w:t>
      </w:r>
      <w:proofErr w:type="gramStart"/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반올림 함</w:t>
      </w:r>
      <w:proofErr w:type="gramEnd"/>
    </w:p>
    <w:p w14:paraId="06588A86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8"/>
          <w:szCs w:val="8"/>
        </w:rPr>
      </w:pPr>
    </w:p>
    <w:p w14:paraId="0DC6E5E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z w:val="24"/>
          <w:szCs w:val="24"/>
        </w:rPr>
        <w:t>[주]</w:t>
      </w:r>
    </w:p>
    <w:p w14:paraId="226DF994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「신용정보의 이용 및 보호에 관한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조 제8의3에 해당하는 신용조회사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또는「자본시장과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법률」제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335조의3에 따라 업무를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영위하는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신용평가사가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 입찰공고일 이전에 평가하고 유효기간 내에 있는 회사채, 기업어음 및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700C5A82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신용평가등급 확인서가 확인되지 않은 경우에는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유효기간 시작일 또는 만료일이 입찰공고일인 경우에도 유효한 것으로 평가한다. 다만,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입찰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24F932D3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평가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D06D81">
        <w:rPr>
          <w:rFonts w:ascii="바탕체" w:eastAsia="바탕체" w:hAnsi="바탕체" w:cs="Times New Roman"/>
          <w:color w:val="000000"/>
          <w:spacing w:val="-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2"/>
          <w:sz w:val="24"/>
          <w:szCs w:val="24"/>
        </w:rPr>
        <w:t>있는</w:t>
      </w:r>
      <w:r w:rsidRPr="00D06D81">
        <w:rPr>
          <w:rFonts w:ascii="바탕체" w:eastAsia="바탕체" w:hAnsi="바탕체" w:cs="Times New Roman"/>
          <w:color w:val="000000"/>
          <w:spacing w:val="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가등급이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없는 경우에는 입찰공고일 이전에 평가하고 유효기간 내에 있는 신용평가등급으로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 xml:space="preserve">합병 대상자 중 가장 낮은 신용평가등급을 받은 자의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lastRenderedPageBreak/>
        <w:t>신용평가등급으로 평가한다.</w:t>
      </w:r>
    </w:p>
    <w:p w14:paraId="071F9D66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추정가격이 고시금액 미만인 입찰에서 입찰공고일을 기준으로 최근 7년 이내에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이 경우 창업기업에 대한 확인은 「중소기업제품공공구매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종합정보망」에</w:t>
      </w:r>
      <w:proofErr w:type="spellEnd"/>
      <w:r w:rsidRPr="00D06D81">
        <w:rPr>
          <w:rFonts w:ascii="바탕체" w:eastAsia="바탕체" w:hAnsi="바탕체" w:cs="Times New Roman"/>
          <w:color w:val="000000"/>
          <w:spacing w:val="-2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등재된</w:t>
      </w:r>
      <w:r w:rsidRPr="00D06D81">
        <w:rPr>
          <w:rFonts w:ascii="바탕체" w:eastAsia="바탕체" w:hAnsi="바탕체" w:cs="Times New Roman"/>
          <w:color w:val="000000"/>
          <w:spacing w:val="-1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다만, 제안서</w:t>
      </w:r>
      <w:r w:rsidRPr="00D06D81">
        <w:rPr>
          <w:rFonts w:ascii="바탕체" w:eastAsia="바탕체" w:hAnsi="바탕체" w:cs="Times New Roman"/>
          <w:color w:val="000000"/>
          <w:spacing w:val="-12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평가일</w:t>
      </w:r>
      <w:r w:rsidRPr="00D06D81">
        <w:rPr>
          <w:rFonts w:ascii="바탕체" w:eastAsia="바탕체" w:hAnsi="바탕체" w:cs="Times New Roman"/>
          <w:color w:val="000000"/>
          <w:spacing w:val="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>포</w:t>
      </w: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함하며, 이 경우 입찰공고일 이전 창업을 확인 할 수 있는 자료(법인인 경우 법인등기부상 법인설립등기일, 개인사업자인 경우에는 사업자등록증명서 상 사업자등록일)를 제출하여야 </w:t>
      </w:r>
      <w:proofErr w:type="gramStart"/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한다.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(</w:t>
      </w:r>
      <w:proofErr w:type="gramEnd"/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이하 창업기업에 대한 확인방법은 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같다)</w:t>
      </w:r>
    </w:p>
    <w:p w14:paraId="62E616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gramStart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반올림 한다</w:t>
      </w:r>
      <w:proofErr w:type="gramEnd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.</w:t>
      </w:r>
      <w:r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2FF007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D06D81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2C86360B" w14:textId="77777777" w:rsidR="00A260BB" w:rsidRPr="007F48A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3FC5C70E" w14:textId="21722E31" w:rsidR="00860EEF" w:rsidRPr="007F48AE" w:rsidRDefault="00860EEF" w:rsidP="005D5516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3CB9E30D" w14:textId="77777777" w:rsidR="00AF0537" w:rsidRDefault="00AF0537">
      <w:pPr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br w:type="page"/>
      </w:r>
    </w:p>
    <w:p w14:paraId="4D3155C6" w14:textId="378D2464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38F1B1E3" w:rsidR="00C07286" w:rsidRPr="007F48AE" w:rsidRDefault="00C95B52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035AE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</w:t>
            </w:r>
            <w:r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73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29487" w14:textId="77777777" w:rsidR="00B03992" w:rsidRDefault="000E0ED1" w:rsidP="00702284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0E0ED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 (IVI) </w:t>
            </w:r>
            <w:r w:rsidR="00702284" w:rsidRPr="00702284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2024 백신 </w:t>
            </w:r>
            <w:proofErr w:type="spellStart"/>
            <w:r w:rsidR="00702284" w:rsidRPr="00702284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바이오의약품</w:t>
            </w:r>
            <w:proofErr w:type="spellEnd"/>
            <w:r w:rsidR="00702284" w:rsidRPr="00702284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국제표준 가이드라인 교육 내</w:t>
            </w:r>
            <w:r w:rsidR="00D63F8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="00702284" w:rsidRPr="00702284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Mini Convention &amp; Excursion</w:t>
            </w:r>
          </w:p>
          <w:p w14:paraId="5015CA21" w14:textId="5CC0C56B" w:rsidR="00C07286" w:rsidRPr="00725BD7" w:rsidRDefault="00702284" w:rsidP="00702284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702284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(현장 실습교육)</w:t>
            </w:r>
            <w:r w:rsidR="00970C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프로그램 </w:t>
            </w:r>
            <w:r w:rsidR="000E0ED1" w:rsidRPr="000E0ED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운영 업체 선정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spell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 입찰에 관한 일체의 </w:t>
            </w:r>
            <w:proofErr w:type="gram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권한을  다음의</w:t>
            </w:r>
            <w:proofErr w:type="gram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6D572AF8" w14:textId="77777777" w:rsidR="00C07286" w:rsidRPr="007F48AE" w:rsidRDefault="00C07286" w:rsidP="00725BD7">
            <w:pPr>
              <w:snapToGrid w:val="0"/>
              <w:spacing w:after="0"/>
              <w:ind w:right="1080"/>
              <w:contextualSpacing/>
              <w:mirrorIndents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2F163989" w14:textId="77777777" w:rsidR="00B767E0" w:rsidRDefault="00B767E0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6D598EA9" w14:textId="2243CE65" w:rsidR="00C07286" w:rsidRPr="007F48AE" w:rsidRDefault="00B767E0" w:rsidP="00B767E0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="00C07286"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</w:t>
      </w:r>
      <w:proofErr w:type="gramStart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명 :</w:t>
      </w:r>
      <w:proofErr w:type="gram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proofErr w:type="gramStart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주민등록번호 :</w:t>
      </w:r>
      <w:proofErr w:type="gram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</w:t>
      </w:r>
      <w:proofErr w:type="gramStart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소 :</w:t>
      </w:r>
      <w:proofErr w:type="gram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- </w:t>
      </w:r>
      <w:proofErr w:type="gramStart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다  음</w:t>
      </w:r>
      <w:proofErr w:type="gramEnd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</w:t>
      </w:r>
      <w:proofErr w:type="gramStart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용 :</w:t>
      </w:r>
      <w:proofErr w:type="gram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1280F7D4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A784E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위 임 </w:t>
      </w:r>
      <w:proofErr w:type="gramStart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자 :</w:t>
      </w:r>
      <w:proofErr w:type="gramEnd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4C78CA4E" w:rsidR="00C07286" w:rsidRPr="007F48AE" w:rsidRDefault="00FB43D0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35AE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</w:t>
            </w:r>
            <w:r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730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7B692" w14:textId="77777777" w:rsidR="002552BA" w:rsidRDefault="000E0ED1" w:rsidP="00AF1B24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E0ED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국제백신연구소 (IVI) </w:t>
            </w:r>
            <w:r w:rsidR="00AF1B24" w:rsidRPr="00AF1B24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2024 백신 </w:t>
            </w:r>
            <w:proofErr w:type="spellStart"/>
            <w:r w:rsidR="00AF1B24" w:rsidRPr="00AF1B24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바이오의약품</w:t>
            </w:r>
            <w:proofErr w:type="spellEnd"/>
            <w:r w:rsidR="00AF1B24" w:rsidRPr="00AF1B24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국제표준 가이드라인 교육 내Mini Convention &amp; Excursion</w:t>
            </w:r>
          </w:p>
          <w:p w14:paraId="0278AFA1" w14:textId="6F20D9FD" w:rsidR="00C07286" w:rsidRPr="001A784E" w:rsidRDefault="00AF1B24" w:rsidP="00AF1B24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F1B24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현장 실습교육) 프로그램</w:t>
            </w:r>
            <w:r w:rsidR="000E0ED1" w:rsidRPr="000E0ED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운영 업체 선정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일금  (</w:t>
            </w:r>
            <w:proofErr w:type="gram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</w:t>
            </w:r>
            <w:proofErr w:type="gram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불포함</w:t>
            </w:r>
            <w:proofErr w:type="spellEnd"/>
            <w:proofErr w:type="gram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28B758ED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1A784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4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4C154" w14:textId="77777777" w:rsidR="00A77CBD" w:rsidRPr="00A77CBD" w:rsidRDefault="000E0ED1" w:rsidP="00A77CBD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0E0ED1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국제백신연구소 (IVI) </w:t>
            </w:r>
            <w:r w:rsidR="00A77CBD" w:rsidRPr="00A77CBD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2024 백신 </w:t>
            </w:r>
            <w:proofErr w:type="spellStart"/>
            <w:r w:rsidR="00A77CBD" w:rsidRPr="00A77CBD">
              <w:rPr>
                <w:rFonts w:ascii="바탕체" w:eastAsia="바탕체" w:hAnsi="바탕체" w:cs="한컴바탕" w:hint="eastAsia"/>
                <w:sz w:val="24"/>
                <w:szCs w:val="24"/>
              </w:rPr>
              <w:t>바이오의약품</w:t>
            </w:r>
            <w:proofErr w:type="spellEnd"/>
            <w:r w:rsidR="00A77CBD" w:rsidRPr="00A77CBD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국제표준 가이드라인 교육 내</w:t>
            </w:r>
          </w:p>
          <w:p w14:paraId="7D5D240A" w14:textId="35F07229" w:rsidR="00C07286" w:rsidRPr="00970C47" w:rsidRDefault="00A77CBD" w:rsidP="00A77CBD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A77CBD">
              <w:rPr>
                <w:rFonts w:ascii="바탕체" w:eastAsia="바탕체" w:hAnsi="바탕체" w:cs="한컴바탕" w:hint="eastAsia"/>
                <w:sz w:val="24"/>
                <w:szCs w:val="24"/>
              </w:rPr>
              <w:t>Mini Convention &amp; Excursion(현장 실습교육) 프로그램</w:t>
            </w:r>
            <w:r w:rsidR="000C28EA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</w:t>
            </w:r>
            <w:r w:rsidR="000E0ED1" w:rsidRPr="000E0ED1">
              <w:rPr>
                <w:rFonts w:ascii="바탕체" w:eastAsia="바탕체" w:hAnsi="바탕체" w:cs="한컴바탕" w:hint="eastAsia"/>
                <w:sz w:val="24"/>
                <w:szCs w:val="24"/>
              </w:rPr>
              <w:t>운영 업체 선정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493E0FC5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A784E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주 </w:t>
      </w:r>
      <w:proofErr w:type="gramStart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소 :</w:t>
      </w:r>
      <w:proofErr w:type="gram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상 </w:t>
      </w:r>
      <w:proofErr w:type="gramStart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호 :</w:t>
      </w:r>
      <w:proofErr w:type="gramEnd"/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대 </w:t>
      </w:r>
      <w:proofErr w:type="gramStart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표 :</w:t>
      </w:r>
      <w:proofErr w:type="gramEnd"/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</w:t>
      </w:r>
      <w:proofErr w:type="gramStart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 :</w:t>
      </w:r>
      <w:proofErr w:type="gram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spellStart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입찰시</w:t>
      </w:r>
      <w:proofErr w:type="spell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사용할 인감</w:t>
      </w:r>
    </w:p>
    <w:p w14:paraId="277D950F" w14:textId="17B5646A" w:rsidR="000271A5" w:rsidRDefault="00C07286" w:rsidP="00725BD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인 </w:t>
      </w:r>
      <w:proofErr w:type="gramStart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감 :</w:t>
      </w:r>
      <w:proofErr w:type="gramEnd"/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법인 인감증명서에 등록된 인감</w:t>
      </w:r>
    </w:p>
    <w:p w14:paraId="2CD03DA7" w14:textId="4BD9F068" w:rsidR="001D4499" w:rsidRPr="00725BD7" w:rsidRDefault="00B767E0" w:rsidP="00B767E0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br w:type="page"/>
      </w: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</w:t>
            </w:r>
            <w:proofErr w:type="spell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명</w:t>
            </w:r>
            <w:proofErr w:type="spell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44B2619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1A784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05BC3051" w:rsidR="00B767E0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64F10928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제 6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p w14:paraId="0DF91DF9" w14:textId="77777777" w:rsidR="00B767E0" w:rsidRPr="00234947" w:rsidRDefault="00B767E0" w:rsidP="00B767E0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28FF9627" w14:textId="77777777" w:rsidR="00B767E0" w:rsidRPr="00234947" w:rsidRDefault="00B767E0" w:rsidP="00B767E0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0300E96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AC8813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3BED3D35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7520148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007F7A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B3B87A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spellStart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5B8E3C1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1064F3D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A1A8EC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7E379C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C3894F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775026" w14:textId="172726F3" w:rsidR="00B767E0" w:rsidRPr="00234947" w:rsidRDefault="00B767E0" w:rsidP="00B767E0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1A784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304AA15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A1C50C9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B54021D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10E1FD3C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48BCB373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A3D15A7" w14:textId="77777777" w:rsidR="00B767E0" w:rsidRPr="00234947" w:rsidRDefault="00B767E0" w:rsidP="00B767E0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1F9652BE" w14:textId="64745718" w:rsidR="00B767E0" w:rsidRDefault="00B767E0">
      <w:pPr>
        <w:rPr>
          <w:rFonts w:ascii="바탕체" w:eastAsia="바탕체" w:hAnsi="바탕체" w:cs="한컴바탕"/>
          <w:sz w:val="24"/>
          <w:szCs w:val="24"/>
        </w:rPr>
      </w:pPr>
    </w:p>
    <w:p w14:paraId="5F8B800C" w14:textId="77777777" w:rsidR="00670761" w:rsidRPr="007F48AE" w:rsidRDefault="00670761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7F48AE" w:rsidSect="00AA113C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72502" w14:textId="77777777" w:rsidR="00AA113C" w:rsidRDefault="00AA113C" w:rsidP="00CE1A8A">
      <w:pPr>
        <w:spacing w:after="0" w:line="240" w:lineRule="auto"/>
      </w:pPr>
      <w:r>
        <w:separator/>
      </w:r>
    </w:p>
  </w:endnote>
  <w:endnote w:type="continuationSeparator" w:id="0">
    <w:p w14:paraId="00620E35" w14:textId="77777777" w:rsidR="00AA113C" w:rsidRDefault="00AA113C" w:rsidP="00C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842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631A" w14:textId="4C81320A" w:rsidR="00CE1A8A" w:rsidRDefault="00CE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40D61" w14:textId="77777777" w:rsidR="00CE1A8A" w:rsidRDefault="00CE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FEE1E" w14:textId="77777777" w:rsidR="00AA113C" w:rsidRDefault="00AA113C" w:rsidP="00CE1A8A">
      <w:pPr>
        <w:spacing w:after="0" w:line="240" w:lineRule="auto"/>
      </w:pPr>
      <w:r>
        <w:separator/>
      </w:r>
    </w:p>
  </w:footnote>
  <w:footnote w:type="continuationSeparator" w:id="0">
    <w:p w14:paraId="4EC79D2E" w14:textId="77777777" w:rsidR="00AA113C" w:rsidRDefault="00AA113C" w:rsidP="00C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669"/>
    <w:multiLevelType w:val="hybridMultilevel"/>
    <w:tmpl w:val="AAD06A6C"/>
    <w:lvl w:ilvl="0" w:tplc="63AEA25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E0779"/>
    <w:multiLevelType w:val="hybridMultilevel"/>
    <w:tmpl w:val="90A46C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384"/>
    <w:multiLevelType w:val="hybridMultilevel"/>
    <w:tmpl w:val="863C3D9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1E8"/>
    <w:multiLevelType w:val="hybridMultilevel"/>
    <w:tmpl w:val="445624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69D3"/>
    <w:multiLevelType w:val="hybridMultilevel"/>
    <w:tmpl w:val="D6786F5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3F76FBF4">
      <w:start w:val="1"/>
      <w:numFmt w:val="decimalEnclosedCircle"/>
      <w:lvlText w:val="%2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1E2"/>
    <w:multiLevelType w:val="hybridMultilevel"/>
    <w:tmpl w:val="C74C3EB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24F6"/>
    <w:multiLevelType w:val="hybridMultilevel"/>
    <w:tmpl w:val="DD56E7C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891"/>
    <w:multiLevelType w:val="hybridMultilevel"/>
    <w:tmpl w:val="31EC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25BC"/>
    <w:multiLevelType w:val="hybridMultilevel"/>
    <w:tmpl w:val="08C02D92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2307"/>
    <w:multiLevelType w:val="hybridMultilevel"/>
    <w:tmpl w:val="36E8B17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E2F30"/>
    <w:multiLevelType w:val="hybridMultilevel"/>
    <w:tmpl w:val="8C68E3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2D222C"/>
    <w:multiLevelType w:val="hybridMultilevel"/>
    <w:tmpl w:val="6B9EE6C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65534"/>
    <w:multiLevelType w:val="hybridMultilevel"/>
    <w:tmpl w:val="A2B2182C"/>
    <w:lvl w:ilvl="0" w:tplc="0DAA6F42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518A0"/>
    <w:multiLevelType w:val="hybridMultilevel"/>
    <w:tmpl w:val="B73E5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78F4"/>
    <w:multiLevelType w:val="hybridMultilevel"/>
    <w:tmpl w:val="FE5470CE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24"/>
  </w:num>
  <w:num w:numId="2" w16cid:durableId="983192724">
    <w:abstractNumId w:val="26"/>
  </w:num>
  <w:num w:numId="3" w16cid:durableId="188496517">
    <w:abstractNumId w:val="22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017679">
    <w:abstractNumId w:val="2"/>
  </w:num>
  <w:num w:numId="6" w16cid:durableId="1172455424">
    <w:abstractNumId w:val="31"/>
  </w:num>
  <w:num w:numId="7" w16cid:durableId="1014306861">
    <w:abstractNumId w:val="0"/>
  </w:num>
  <w:num w:numId="8" w16cid:durableId="1398088228">
    <w:abstractNumId w:val="32"/>
  </w:num>
  <w:num w:numId="9" w16cid:durableId="1649363645">
    <w:abstractNumId w:val="27"/>
  </w:num>
  <w:num w:numId="10" w16cid:durableId="1238326170">
    <w:abstractNumId w:val="14"/>
  </w:num>
  <w:num w:numId="11" w16cid:durableId="245572630">
    <w:abstractNumId w:val="5"/>
  </w:num>
  <w:num w:numId="12" w16cid:durableId="1155494800">
    <w:abstractNumId w:val="9"/>
  </w:num>
  <w:num w:numId="13" w16cid:durableId="1425416164">
    <w:abstractNumId w:val="10"/>
  </w:num>
  <w:num w:numId="14" w16cid:durableId="541210438">
    <w:abstractNumId w:val="19"/>
  </w:num>
  <w:num w:numId="15" w16cid:durableId="730613363">
    <w:abstractNumId w:val="30"/>
  </w:num>
  <w:num w:numId="16" w16cid:durableId="401371743">
    <w:abstractNumId w:val="23"/>
  </w:num>
  <w:num w:numId="17" w16cid:durableId="78063640">
    <w:abstractNumId w:val="6"/>
  </w:num>
  <w:num w:numId="18" w16cid:durableId="1332873902">
    <w:abstractNumId w:val="3"/>
  </w:num>
  <w:num w:numId="19" w16cid:durableId="1946111760">
    <w:abstractNumId w:val="21"/>
  </w:num>
  <w:num w:numId="20" w16cid:durableId="1571309137">
    <w:abstractNumId w:val="8"/>
  </w:num>
  <w:num w:numId="21" w16cid:durableId="1319185310">
    <w:abstractNumId w:val="11"/>
  </w:num>
  <w:num w:numId="22" w16cid:durableId="1700817814">
    <w:abstractNumId w:val="1"/>
  </w:num>
  <w:num w:numId="23" w16cid:durableId="1506167596">
    <w:abstractNumId w:val="25"/>
  </w:num>
  <w:num w:numId="24" w16cid:durableId="365374836">
    <w:abstractNumId w:val="18"/>
  </w:num>
  <w:num w:numId="25" w16cid:durableId="934090591">
    <w:abstractNumId w:val="17"/>
  </w:num>
  <w:num w:numId="26" w16cid:durableId="189539722">
    <w:abstractNumId w:val="28"/>
  </w:num>
  <w:num w:numId="27" w16cid:durableId="1737626163">
    <w:abstractNumId w:val="16"/>
  </w:num>
  <w:num w:numId="28" w16cid:durableId="150758763">
    <w:abstractNumId w:val="13"/>
  </w:num>
  <w:num w:numId="29" w16cid:durableId="109865806">
    <w:abstractNumId w:val="12"/>
  </w:num>
  <w:num w:numId="30" w16cid:durableId="2112431611">
    <w:abstractNumId w:val="15"/>
  </w:num>
  <w:num w:numId="31" w16cid:durableId="339280133">
    <w:abstractNumId w:val="33"/>
  </w:num>
  <w:num w:numId="32" w16cid:durableId="1522278246">
    <w:abstractNumId w:val="29"/>
  </w:num>
  <w:num w:numId="33" w16cid:durableId="1004668655">
    <w:abstractNumId w:val="20"/>
  </w:num>
  <w:num w:numId="34" w16cid:durableId="536354802">
    <w:abstractNumId w:val="7"/>
  </w:num>
  <w:num w:numId="35" w16cid:durableId="244608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AEB"/>
    <w:rsid w:val="000554FA"/>
    <w:rsid w:val="000601BD"/>
    <w:rsid w:val="00074815"/>
    <w:rsid w:val="000777A7"/>
    <w:rsid w:val="000808EC"/>
    <w:rsid w:val="000959F8"/>
    <w:rsid w:val="00095CDE"/>
    <w:rsid w:val="000A65DE"/>
    <w:rsid w:val="000B0A49"/>
    <w:rsid w:val="000B197A"/>
    <w:rsid w:val="000C28EA"/>
    <w:rsid w:val="000C365B"/>
    <w:rsid w:val="000D1780"/>
    <w:rsid w:val="000D6AAA"/>
    <w:rsid w:val="000E0ED1"/>
    <w:rsid w:val="000E1E87"/>
    <w:rsid w:val="000F185A"/>
    <w:rsid w:val="000F2869"/>
    <w:rsid w:val="000F308E"/>
    <w:rsid w:val="000F611A"/>
    <w:rsid w:val="00103F70"/>
    <w:rsid w:val="00110F2E"/>
    <w:rsid w:val="00117891"/>
    <w:rsid w:val="001403B1"/>
    <w:rsid w:val="00141688"/>
    <w:rsid w:val="00143228"/>
    <w:rsid w:val="00151B86"/>
    <w:rsid w:val="00155AC0"/>
    <w:rsid w:val="00166AE4"/>
    <w:rsid w:val="00184416"/>
    <w:rsid w:val="00184785"/>
    <w:rsid w:val="00191417"/>
    <w:rsid w:val="00194326"/>
    <w:rsid w:val="001A2EF5"/>
    <w:rsid w:val="001A784E"/>
    <w:rsid w:val="001C335B"/>
    <w:rsid w:val="001C3E5D"/>
    <w:rsid w:val="001C6CB7"/>
    <w:rsid w:val="001D4499"/>
    <w:rsid w:val="001D656E"/>
    <w:rsid w:val="001E1B0E"/>
    <w:rsid w:val="001E27D0"/>
    <w:rsid w:val="001E55B3"/>
    <w:rsid w:val="001F380B"/>
    <w:rsid w:val="00204D99"/>
    <w:rsid w:val="00211075"/>
    <w:rsid w:val="00211EB5"/>
    <w:rsid w:val="002132F4"/>
    <w:rsid w:val="00234E9F"/>
    <w:rsid w:val="00234EE1"/>
    <w:rsid w:val="00245502"/>
    <w:rsid w:val="002552BA"/>
    <w:rsid w:val="002579E2"/>
    <w:rsid w:val="00277CD0"/>
    <w:rsid w:val="00280C1A"/>
    <w:rsid w:val="00281BD2"/>
    <w:rsid w:val="002855C8"/>
    <w:rsid w:val="00292FB5"/>
    <w:rsid w:val="00293FE7"/>
    <w:rsid w:val="00296993"/>
    <w:rsid w:val="002A2466"/>
    <w:rsid w:val="002B4515"/>
    <w:rsid w:val="002D3FA9"/>
    <w:rsid w:val="002E0C6D"/>
    <w:rsid w:val="002E2498"/>
    <w:rsid w:val="002E310F"/>
    <w:rsid w:val="002E58EE"/>
    <w:rsid w:val="002F0859"/>
    <w:rsid w:val="002F5A2E"/>
    <w:rsid w:val="00305A24"/>
    <w:rsid w:val="00310C89"/>
    <w:rsid w:val="0031518E"/>
    <w:rsid w:val="00317B26"/>
    <w:rsid w:val="0032202D"/>
    <w:rsid w:val="00325A9F"/>
    <w:rsid w:val="0033480F"/>
    <w:rsid w:val="00334FCE"/>
    <w:rsid w:val="0033669C"/>
    <w:rsid w:val="0033727A"/>
    <w:rsid w:val="00353506"/>
    <w:rsid w:val="003537D6"/>
    <w:rsid w:val="00353C0D"/>
    <w:rsid w:val="00365A3B"/>
    <w:rsid w:val="00374BB2"/>
    <w:rsid w:val="00385E19"/>
    <w:rsid w:val="003A6298"/>
    <w:rsid w:val="003B469A"/>
    <w:rsid w:val="003B7E54"/>
    <w:rsid w:val="003C6F9B"/>
    <w:rsid w:val="003D1133"/>
    <w:rsid w:val="003D3E1E"/>
    <w:rsid w:val="003D5FE8"/>
    <w:rsid w:val="003D747E"/>
    <w:rsid w:val="003E2147"/>
    <w:rsid w:val="003E6ED7"/>
    <w:rsid w:val="004050EA"/>
    <w:rsid w:val="00407A19"/>
    <w:rsid w:val="00423C39"/>
    <w:rsid w:val="00431D18"/>
    <w:rsid w:val="00433201"/>
    <w:rsid w:val="00437CAA"/>
    <w:rsid w:val="00453DAC"/>
    <w:rsid w:val="004566F7"/>
    <w:rsid w:val="00462787"/>
    <w:rsid w:val="00462870"/>
    <w:rsid w:val="00463102"/>
    <w:rsid w:val="00464D7D"/>
    <w:rsid w:val="00467A33"/>
    <w:rsid w:val="00470DC2"/>
    <w:rsid w:val="0047287B"/>
    <w:rsid w:val="0048266D"/>
    <w:rsid w:val="00491AF8"/>
    <w:rsid w:val="00496CE0"/>
    <w:rsid w:val="004A77B7"/>
    <w:rsid w:val="004B45FD"/>
    <w:rsid w:val="004E317E"/>
    <w:rsid w:val="004E5D37"/>
    <w:rsid w:val="004E6453"/>
    <w:rsid w:val="005025C6"/>
    <w:rsid w:val="005046C5"/>
    <w:rsid w:val="00505326"/>
    <w:rsid w:val="00516FCB"/>
    <w:rsid w:val="00517E89"/>
    <w:rsid w:val="005220FD"/>
    <w:rsid w:val="005243E1"/>
    <w:rsid w:val="005472ED"/>
    <w:rsid w:val="00551727"/>
    <w:rsid w:val="00576818"/>
    <w:rsid w:val="00576A48"/>
    <w:rsid w:val="00587316"/>
    <w:rsid w:val="00590182"/>
    <w:rsid w:val="00590905"/>
    <w:rsid w:val="005A0197"/>
    <w:rsid w:val="005B2409"/>
    <w:rsid w:val="005B2E3E"/>
    <w:rsid w:val="005C362E"/>
    <w:rsid w:val="005C4FCC"/>
    <w:rsid w:val="005C75FD"/>
    <w:rsid w:val="005D5516"/>
    <w:rsid w:val="005F2697"/>
    <w:rsid w:val="00603506"/>
    <w:rsid w:val="006141FA"/>
    <w:rsid w:val="00625063"/>
    <w:rsid w:val="00643950"/>
    <w:rsid w:val="00645763"/>
    <w:rsid w:val="00657EFA"/>
    <w:rsid w:val="00670761"/>
    <w:rsid w:val="00672F2A"/>
    <w:rsid w:val="0067613B"/>
    <w:rsid w:val="006B2318"/>
    <w:rsid w:val="006B5A0C"/>
    <w:rsid w:val="006D5520"/>
    <w:rsid w:val="006D5804"/>
    <w:rsid w:val="006E31FF"/>
    <w:rsid w:val="006E5C7E"/>
    <w:rsid w:val="006F1BB9"/>
    <w:rsid w:val="007004DD"/>
    <w:rsid w:val="0070110F"/>
    <w:rsid w:val="00702284"/>
    <w:rsid w:val="00704395"/>
    <w:rsid w:val="00706580"/>
    <w:rsid w:val="00706879"/>
    <w:rsid w:val="00716128"/>
    <w:rsid w:val="0072588B"/>
    <w:rsid w:val="00725BD7"/>
    <w:rsid w:val="00734BCC"/>
    <w:rsid w:val="007406E8"/>
    <w:rsid w:val="00753553"/>
    <w:rsid w:val="00766417"/>
    <w:rsid w:val="007737B9"/>
    <w:rsid w:val="00775E2F"/>
    <w:rsid w:val="0078027E"/>
    <w:rsid w:val="00786E6E"/>
    <w:rsid w:val="007940CF"/>
    <w:rsid w:val="007C30B2"/>
    <w:rsid w:val="007C366D"/>
    <w:rsid w:val="007C62B0"/>
    <w:rsid w:val="007D09CC"/>
    <w:rsid w:val="007D4439"/>
    <w:rsid w:val="007E71C5"/>
    <w:rsid w:val="007F48AE"/>
    <w:rsid w:val="007F5278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A368A"/>
    <w:rsid w:val="008A79DC"/>
    <w:rsid w:val="008B4D4A"/>
    <w:rsid w:val="008B5160"/>
    <w:rsid w:val="008E638B"/>
    <w:rsid w:val="008F5496"/>
    <w:rsid w:val="008F7273"/>
    <w:rsid w:val="00904640"/>
    <w:rsid w:val="00911E60"/>
    <w:rsid w:val="0091200A"/>
    <w:rsid w:val="009255F2"/>
    <w:rsid w:val="00947067"/>
    <w:rsid w:val="0094761B"/>
    <w:rsid w:val="00952CDD"/>
    <w:rsid w:val="00960982"/>
    <w:rsid w:val="009655D4"/>
    <w:rsid w:val="00970C47"/>
    <w:rsid w:val="00972C49"/>
    <w:rsid w:val="009771DF"/>
    <w:rsid w:val="00980E09"/>
    <w:rsid w:val="009945E6"/>
    <w:rsid w:val="0099610A"/>
    <w:rsid w:val="00997C07"/>
    <w:rsid w:val="009A6015"/>
    <w:rsid w:val="009B3838"/>
    <w:rsid w:val="009B7AFD"/>
    <w:rsid w:val="009C2547"/>
    <w:rsid w:val="009D6773"/>
    <w:rsid w:val="009D7CEC"/>
    <w:rsid w:val="009D7FBB"/>
    <w:rsid w:val="009F25B1"/>
    <w:rsid w:val="00A02080"/>
    <w:rsid w:val="00A02B29"/>
    <w:rsid w:val="00A11BD8"/>
    <w:rsid w:val="00A260BB"/>
    <w:rsid w:val="00A3275F"/>
    <w:rsid w:val="00A40CD4"/>
    <w:rsid w:val="00A64AD4"/>
    <w:rsid w:val="00A76FDC"/>
    <w:rsid w:val="00A77CBD"/>
    <w:rsid w:val="00A834BE"/>
    <w:rsid w:val="00AA07BE"/>
    <w:rsid w:val="00AA0E88"/>
    <w:rsid w:val="00AA113C"/>
    <w:rsid w:val="00AC71EF"/>
    <w:rsid w:val="00AD09F6"/>
    <w:rsid w:val="00AD2C27"/>
    <w:rsid w:val="00AD4BFC"/>
    <w:rsid w:val="00AE1F91"/>
    <w:rsid w:val="00AE56F5"/>
    <w:rsid w:val="00AF0537"/>
    <w:rsid w:val="00AF1B24"/>
    <w:rsid w:val="00AF561A"/>
    <w:rsid w:val="00B03992"/>
    <w:rsid w:val="00B10114"/>
    <w:rsid w:val="00B10150"/>
    <w:rsid w:val="00B14BD2"/>
    <w:rsid w:val="00B27D44"/>
    <w:rsid w:val="00B35E17"/>
    <w:rsid w:val="00B37689"/>
    <w:rsid w:val="00B43375"/>
    <w:rsid w:val="00B51F5D"/>
    <w:rsid w:val="00B54EA4"/>
    <w:rsid w:val="00B55B17"/>
    <w:rsid w:val="00B63DBA"/>
    <w:rsid w:val="00B767E0"/>
    <w:rsid w:val="00B86FCE"/>
    <w:rsid w:val="00B9122B"/>
    <w:rsid w:val="00B9129F"/>
    <w:rsid w:val="00B9175D"/>
    <w:rsid w:val="00B97BFD"/>
    <w:rsid w:val="00BA45A9"/>
    <w:rsid w:val="00BB1675"/>
    <w:rsid w:val="00BB4FA3"/>
    <w:rsid w:val="00BD2004"/>
    <w:rsid w:val="00BD6030"/>
    <w:rsid w:val="00BE4A80"/>
    <w:rsid w:val="00BE64D2"/>
    <w:rsid w:val="00BE723C"/>
    <w:rsid w:val="00BF20E0"/>
    <w:rsid w:val="00BF384F"/>
    <w:rsid w:val="00BF4A29"/>
    <w:rsid w:val="00C07286"/>
    <w:rsid w:val="00C11278"/>
    <w:rsid w:val="00C176BF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73A8C"/>
    <w:rsid w:val="00C86B46"/>
    <w:rsid w:val="00C91D9E"/>
    <w:rsid w:val="00C95B52"/>
    <w:rsid w:val="00C96E65"/>
    <w:rsid w:val="00CD19B6"/>
    <w:rsid w:val="00CD1AF8"/>
    <w:rsid w:val="00CD50F5"/>
    <w:rsid w:val="00CE1A8A"/>
    <w:rsid w:val="00CE634E"/>
    <w:rsid w:val="00CF56F9"/>
    <w:rsid w:val="00D002B5"/>
    <w:rsid w:val="00D054DE"/>
    <w:rsid w:val="00D135E1"/>
    <w:rsid w:val="00D2213E"/>
    <w:rsid w:val="00D23C99"/>
    <w:rsid w:val="00D26173"/>
    <w:rsid w:val="00D42155"/>
    <w:rsid w:val="00D456F9"/>
    <w:rsid w:val="00D466F9"/>
    <w:rsid w:val="00D46CCC"/>
    <w:rsid w:val="00D56D43"/>
    <w:rsid w:val="00D60F6C"/>
    <w:rsid w:val="00D63F80"/>
    <w:rsid w:val="00D7097A"/>
    <w:rsid w:val="00D77D4A"/>
    <w:rsid w:val="00D83A5C"/>
    <w:rsid w:val="00DA074E"/>
    <w:rsid w:val="00DA0978"/>
    <w:rsid w:val="00DA4E56"/>
    <w:rsid w:val="00DC0902"/>
    <w:rsid w:val="00DE3465"/>
    <w:rsid w:val="00DE442E"/>
    <w:rsid w:val="00E025DD"/>
    <w:rsid w:val="00E02869"/>
    <w:rsid w:val="00E051C2"/>
    <w:rsid w:val="00E0664E"/>
    <w:rsid w:val="00E221B9"/>
    <w:rsid w:val="00E25037"/>
    <w:rsid w:val="00E268FF"/>
    <w:rsid w:val="00E62BB1"/>
    <w:rsid w:val="00E74181"/>
    <w:rsid w:val="00E75E65"/>
    <w:rsid w:val="00E76663"/>
    <w:rsid w:val="00E8376B"/>
    <w:rsid w:val="00E84070"/>
    <w:rsid w:val="00EA2EAB"/>
    <w:rsid w:val="00EA6B73"/>
    <w:rsid w:val="00EB3B87"/>
    <w:rsid w:val="00EC3408"/>
    <w:rsid w:val="00EC45DA"/>
    <w:rsid w:val="00EC518B"/>
    <w:rsid w:val="00ED31F3"/>
    <w:rsid w:val="00EE3762"/>
    <w:rsid w:val="00EE6CE5"/>
    <w:rsid w:val="00EF0CB9"/>
    <w:rsid w:val="00F021A0"/>
    <w:rsid w:val="00F02353"/>
    <w:rsid w:val="00F128AE"/>
    <w:rsid w:val="00F14DA8"/>
    <w:rsid w:val="00F1636E"/>
    <w:rsid w:val="00F211E0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656FE"/>
    <w:rsid w:val="00F71B9E"/>
    <w:rsid w:val="00F75DDC"/>
    <w:rsid w:val="00F778AD"/>
    <w:rsid w:val="00F80117"/>
    <w:rsid w:val="00F87450"/>
    <w:rsid w:val="00F9651F"/>
    <w:rsid w:val="00F97D01"/>
    <w:rsid w:val="00FA3E38"/>
    <w:rsid w:val="00FB1D3F"/>
    <w:rsid w:val="00FB43D0"/>
    <w:rsid w:val="00FB5E2C"/>
    <w:rsid w:val="00FB69FF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AF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8A"/>
  </w:style>
  <w:style w:type="paragraph" w:styleId="Footer">
    <w:name w:val="footer"/>
    <w:basedOn w:val="Normal"/>
    <w:link w:val="Foot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605C-A530-4196-8371-61B7379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957</Words>
  <Characters>6512</Characters>
  <Application>Microsoft Office Word</Application>
  <DocSecurity>0</DocSecurity>
  <Lines>723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25</cp:revision>
  <cp:lastPrinted>2022-09-07T10:04:00Z</cp:lastPrinted>
  <dcterms:created xsi:type="dcterms:W3CDTF">2024-07-31T09:34:00Z</dcterms:created>
  <dcterms:modified xsi:type="dcterms:W3CDTF">2024-08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9702e5973f4eaea5a8a8fd4caedad0a79d356bac552e78e5d22ec6dc8993b</vt:lpwstr>
  </property>
</Properties>
</file>